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974EF" w14:textId="5107F3C1" w:rsidR="00EE034D" w:rsidRPr="00EE034D" w:rsidRDefault="00BA3091" w:rsidP="00EE034D">
      <w:pPr>
        <w:tabs>
          <w:tab w:val="left" w:pos="6888"/>
        </w:tabs>
        <w:jc w:val="center"/>
        <w:rPr>
          <w:b/>
          <w:color w:val="548DD4" w:themeColor="text2" w:themeTint="99"/>
          <w:sz w:val="36"/>
          <w:szCs w:val="36"/>
        </w:rPr>
      </w:pPr>
      <w:r w:rsidRPr="00EE034D">
        <w:rPr>
          <w:b/>
          <w:color w:val="548DD4" w:themeColor="text2" w:themeTint="99"/>
          <w:sz w:val="36"/>
          <w:szCs w:val="36"/>
        </w:rPr>
        <w:t>NYILATKOZATOK</w:t>
      </w:r>
    </w:p>
    <w:p w14:paraId="7586123A" w14:textId="4889573F" w:rsidR="00EE034D" w:rsidRPr="00EE034D" w:rsidRDefault="00EE034D" w:rsidP="00EE034D">
      <w:pPr>
        <w:tabs>
          <w:tab w:val="left" w:pos="6888"/>
        </w:tabs>
        <w:jc w:val="center"/>
        <w:rPr>
          <w:b/>
          <w:color w:val="548DD4" w:themeColor="text2" w:themeTint="99"/>
          <w:szCs w:val="24"/>
        </w:rPr>
      </w:pPr>
      <w:r w:rsidRPr="00EE034D">
        <w:rPr>
          <w:b/>
          <w:color w:val="548DD4" w:themeColor="text2" w:themeTint="99"/>
          <w:szCs w:val="24"/>
        </w:rPr>
        <w:t xml:space="preserve">a Városligeti Műjégpálya és Csónakázótó egyes </w:t>
      </w:r>
      <w:r w:rsidR="00D51194">
        <w:rPr>
          <w:b/>
          <w:color w:val="548DD4" w:themeColor="text2" w:themeTint="99"/>
          <w:szCs w:val="24"/>
        </w:rPr>
        <w:t>vizesblokkjainak felújítására és karbantartására</w:t>
      </w:r>
      <w:r w:rsidRPr="00EE034D">
        <w:rPr>
          <w:b/>
          <w:color w:val="548DD4" w:themeColor="text2" w:themeTint="99"/>
          <w:szCs w:val="24"/>
        </w:rPr>
        <w:t xml:space="preserve"> kiírt ajánlati felhíváshoz</w:t>
      </w:r>
    </w:p>
    <w:p w14:paraId="44699F50" w14:textId="77777777" w:rsidR="00B91BF8" w:rsidRPr="00EE034D" w:rsidRDefault="00B91BF8" w:rsidP="002A7E0D">
      <w:pPr>
        <w:tabs>
          <w:tab w:val="left" w:pos="5103"/>
          <w:tab w:val="left" w:leader="dot" w:pos="9072"/>
        </w:tabs>
        <w:spacing w:before="360"/>
        <w:rPr>
          <w:color w:val="548DD4" w:themeColor="text2" w:themeTint="99"/>
          <w:sz w:val="22"/>
          <w:szCs w:val="22"/>
        </w:rPr>
      </w:pPr>
    </w:p>
    <w:p w14:paraId="23118C7E" w14:textId="6B986B0F" w:rsidR="00575F98" w:rsidRPr="00A54801" w:rsidRDefault="005B173C" w:rsidP="00EE034D">
      <w:pPr>
        <w:tabs>
          <w:tab w:val="left" w:pos="5103"/>
          <w:tab w:val="left" w:leader="dot" w:pos="9072"/>
        </w:tabs>
        <w:rPr>
          <w:b/>
          <w:sz w:val="22"/>
          <w:szCs w:val="22"/>
        </w:rPr>
      </w:pPr>
      <w:r>
        <w:rPr>
          <w:b/>
          <w:sz w:val="22"/>
          <w:szCs w:val="22"/>
        </w:rPr>
        <w:t>Az</w:t>
      </w:r>
      <w:r w:rsidR="00BA3091">
        <w:rPr>
          <w:b/>
          <w:sz w:val="22"/>
          <w:szCs w:val="22"/>
        </w:rPr>
        <w:t xml:space="preserve"> </w:t>
      </w:r>
      <w:r w:rsidR="00293387">
        <w:rPr>
          <w:b/>
          <w:sz w:val="22"/>
          <w:szCs w:val="22"/>
        </w:rPr>
        <w:t>Ajánlattevő</w:t>
      </w:r>
      <w:r w:rsidR="00575F98" w:rsidRPr="00A54801">
        <w:rPr>
          <w:b/>
          <w:sz w:val="22"/>
          <w:szCs w:val="22"/>
        </w:rPr>
        <w:t xml:space="preserve"> neve:</w:t>
      </w:r>
      <w:r w:rsidR="00673D36" w:rsidRPr="00A54801">
        <w:rPr>
          <w:b/>
          <w:sz w:val="22"/>
          <w:szCs w:val="22"/>
        </w:rPr>
        <w:tab/>
      </w:r>
    </w:p>
    <w:p w14:paraId="0A0DDE16" w14:textId="77777777" w:rsidR="00293387" w:rsidRDefault="00293387" w:rsidP="00EE034D">
      <w:pPr>
        <w:tabs>
          <w:tab w:val="left" w:pos="5103"/>
          <w:tab w:val="left" w:leader="dot" w:pos="9072"/>
        </w:tabs>
        <w:rPr>
          <w:b/>
          <w:sz w:val="22"/>
          <w:szCs w:val="22"/>
        </w:rPr>
      </w:pPr>
      <w:r>
        <w:rPr>
          <w:b/>
          <w:sz w:val="22"/>
          <w:szCs w:val="22"/>
        </w:rPr>
        <w:t>Ajánlattevő</w:t>
      </w:r>
      <w:r w:rsidR="00575F98" w:rsidRPr="00A54801">
        <w:rPr>
          <w:b/>
          <w:sz w:val="22"/>
          <w:szCs w:val="22"/>
        </w:rPr>
        <w:t xml:space="preserve"> székhelye (lakóhelye): </w:t>
      </w:r>
    </w:p>
    <w:p w14:paraId="785D39B3" w14:textId="77777777" w:rsidR="00EE034D" w:rsidRDefault="00293387" w:rsidP="00EE034D">
      <w:pPr>
        <w:tabs>
          <w:tab w:val="left" w:pos="5103"/>
          <w:tab w:val="left" w:leader="dot" w:pos="9072"/>
        </w:tabs>
        <w:rPr>
          <w:b/>
          <w:sz w:val="22"/>
          <w:szCs w:val="22"/>
        </w:rPr>
      </w:pPr>
      <w:r>
        <w:rPr>
          <w:b/>
          <w:sz w:val="22"/>
          <w:szCs w:val="22"/>
        </w:rPr>
        <w:t xml:space="preserve">Ajánlattevő bankszámlaszáma: </w:t>
      </w:r>
    </w:p>
    <w:p w14:paraId="2641E91A" w14:textId="77777777" w:rsidR="00EE034D" w:rsidRDefault="00EE034D" w:rsidP="00EE034D">
      <w:pPr>
        <w:tabs>
          <w:tab w:val="left" w:pos="5103"/>
          <w:tab w:val="left" w:leader="dot" w:pos="9072"/>
        </w:tabs>
        <w:rPr>
          <w:b/>
          <w:sz w:val="22"/>
          <w:szCs w:val="22"/>
        </w:rPr>
      </w:pPr>
      <w:r>
        <w:rPr>
          <w:b/>
          <w:sz w:val="22"/>
          <w:szCs w:val="22"/>
        </w:rPr>
        <w:t>Ajánlattevő cégjegyzékszáma:</w:t>
      </w:r>
    </w:p>
    <w:p w14:paraId="73477BBD" w14:textId="434ED08D" w:rsidR="00575F98" w:rsidRPr="00A54801" w:rsidRDefault="00EE034D" w:rsidP="00EE034D">
      <w:pPr>
        <w:tabs>
          <w:tab w:val="left" w:pos="5103"/>
          <w:tab w:val="left" w:leader="dot" w:pos="9072"/>
        </w:tabs>
        <w:rPr>
          <w:b/>
          <w:sz w:val="22"/>
          <w:szCs w:val="22"/>
        </w:rPr>
      </w:pPr>
      <w:r>
        <w:rPr>
          <w:b/>
          <w:sz w:val="22"/>
          <w:szCs w:val="22"/>
        </w:rPr>
        <w:t xml:space="preserve">Ajánlattevő adószáma: </w:t>
      </w:r>
      <w:r w:rsidR="00673D36" w:rsidRPr="00A54801">
        <w:rPr>
          <w:b/>
          <w:sz w:val="22"/>
          <w:szCs w:val="22"/>
        </w:rPr>
        <w:tab/>
      </w:r>
    </w:p>
    <w:p w14:paraId="24CAA0F8" w14:textId="290101CF" w:rsidR="00575F98" w:rsidRPr="00A54801" w:rsidRDefault="00575F98" w:rsidP="00EE034D">
      <w:pPr>
        <w:tabs>
          <w:tab w:val="left" w:pos="5103"/>
          <w:tab w:val="left" w:leader="dot" w:pos="9072"/>
        </w:tabs>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EE034D">
      <w:pPr>
        <w:tabs>
          <w:tab w:val="left" w:pos="5103"/>
          <w:tab w:val="left" w:leader="dot" w:pos="9072"/>
        </w:tabs>
        <w:rPr>
          <w:b/>
          <w:sz w:val="22"/>
          <w:szCs w:val="22"/>
        </w:rPr>
      </w:pPr>
      <w:r w:rsidRPr="00A54801">
        <w:rPr>
          <w:b/>
          <w:sz w:val="22"/>
          <w:szCs w:val="22"/>
        </w:rPr>
        <w:t>E-mail:</w:t>
      </w:r>
    </w:p>
    <w:p w14:paraId="425F6C3D" w14:textId="02DF52D1" w:rsidR="00780F52" w:rsidRDefault="00591E15" w:rsidP="00EE034D">
      <w:pPr>
        <w:tabs>
          <w:tab w:val="left" w:pos="5103"/>
          <w:tab w:val="left" w:leader="dot" w:pos="9072"/>
        </w:tabs>
        <w:rPr>
          <w:b/>
          <w:sz w:val="22"/>
          <w:szCs w:val="22"/>
        </w:rPr>
      </w:pPr>
      <w:r>
        <w:rPr>
          <w:b/>
          <w:sz w:val="22"/>
          <w:szCs w:val="22"/>
        </w:rPr>
        <w:t>Weboldal</w:t>
      </w:r>
      <w:r w:rsidR="005B173C">
        <w:rPr>
          <w:b/>
          <w:sz w:val="22"/>
          <w:szCs w:val="22"/>
        </w:rPr>
        <w:t xml:space="preserve"> (ha van)</w:t>
      </w:r>
      <w:r w:rsidR="00780F52">
        <w:rPr>
          <w:b/>
          <w:sz w:val="22"/>
          <w:szCs w:val="22"/>
        </w:rPr>
        <w:t xml:space="preserve">: </w:t>
      </w:r>
    </w:p>
    <w:p w14:paraId="791FE76B" w14:textId="56A7471D" w:rsidR="00591E15" w:rsidRDefault="00591E15" w:rsidP="00EE034D">
      <w:pPr>
        <w:tabs>
          <w:tab w:val="left" w:pos="5103"/>
          <w:tab w:val="left" w:leader="dot" w:pos="9072"/>
        </w:tabs>
        <w:rPr>
          <w:b/>
          <w:sz w:val="22"/>
          <w:szCs w:val="22"/>
        </w:rPr>
      </w:pPr>
      <w:r>
        <w:rPr>
          <w:b/>
          <w:sz w:val="22"/>
          <w:szCs w:val="22"/>
        </w:rPr>
        <w:t xml:space="preserve">Kapcsolattartó neve: </w:t>
      </w:r>
    </w:p>
    <w:p w14:paraId="0C8E0DFB" w14:textId="68C48A39" w:rsidR="00575F98" w:rsidRPr="00A54801" w:rsidRDefault="00591E15" w:rsidP="00EE034D">
      <w:pPr>
        <w:tabs>
          <w:tab w:val="left" w:pos="5103"/>
          <w:tab w:val="left" w:leader="dot" w:pos="9072"/>
        </w:tabs>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1B683309" w14:textId="77777777" w:rsidR="005B173C" w:rsidRDefault="005B173C">
      <w:pPr>
        <w:rPr>
          <w:b/>
          <w:sz w:val="22"/>
          <w:szCs w:val="22"/>
        </w:rPr>
      </w:pPr>
    </w:p>
    <w:tbl>
      <w:tblPr>
        <w:tblStyle w:val="Rcsostblzat"/>
        <w:tblW w:w="0" w:type="auto"/>
        <w:tblLook w:val="04A0" w:firstRow="1" w:lastRow="0" w:firstColumn="1" w:lastColumn="0" w:noHBand="0" w:noVBand="1"/>
      </w:tblPr>
      <w:tblGrid>
        <w:gridCol w:w="4815"/>
        <w:gridCol w:w="3685"/>
      </w:tblGrid>
      <w:tr w:rsidR="00EE034D" w14:paraId="3AC74882" w14:textId="77777777" w:rsidTr="00EE034D">
        <w:tc>
          <w:tcPr>
            <w:tcW w:w="4815" w:type="dxa"/>
          </w:tcPr>
          <w:p w14:paraId="1A5144C3" w14:textId="7B9980B3" w:rsidR="00EE034D" w:rsidRDefault="00EE034D">
            <w:pPr>
              <w:rPr>
                <w:b/>
                <w:sz w:val="22"/>
                <w:szCs w:val="22"/>
              </w:rPr>
            </w:pPr>
            <w:r w:rsidRPr="00EE034D">
              <w:rPr>
                <w:b/>
                <w:sz w:val="22"/>
                <w:szCs w:val="22"/>
              </w:rPr>
              <w:t>A megajánlott vállalkozói díj</w:t>
            </w:r>
            <w:r>
              <w:rPr>
                <w:b/>
                <w:sz w:val="22"/>
                <w:szCs w:val="22"/>
              </w:rPr>
              <w:t xml:space="preserve"> összesen</w:t>
            </w:r>
            <w:r w:rsidRPr="00EE034D">
              <w:rPr>
                <w:b/>
                <w:sz w:val="22"/>
                <w:szCs w:val="22"/>
              </w:rPr>
              <w:t>:</w:t>
            </w:r>
          </w:p>
          <w:p w14:paraId="1B96E479" w14:textId="77777777" w:rsidR="00EE034D" w:rsidRDefault="00EE034D">
            <w:pPr>
              <w:rPr>
                <w:b/>
                <w:sz w:val="22"/>
                <w:szCs w:val="22"/>
              </w:rPr>
            </w:pPr>
          </w:p>
          <w:p w14:paraId="64D44E78" w14:textId="645B89B3" w:rsidR="00EE034D" w:rsidRPr="00EE034D" w:rsidRDefault="00EE034D">
            <w:pPr>
              <w:rPr>
                <w:bCs/>
                <w:sz w:val="18"/>
                <w:szCs w:val="18"/>
              </w:rPr>
            </w:pPr>
            <w:r w:rsidRPr="009163C0">
              <w:rPr>
                <w:bCs/>
                <w:sz w:val="18"/>
                <w:szCs w:val="18"/>
                <w:highlight w:val="yellow"/>
              </w:rPr>
              <w:t xml:space="preserve">(a vállalkozói díj összesen nem lehet több, mint </w:t>
            </w:r>
            <w:r w:rsidR="009163C0" w:rsidRPr="009163C0">
              <w:rPr>
                <w:bCs/>
                <w:sz w:val="18"/>
                <w:szCs w:val="18"/>
                <w:highlight w:val="yellow"/>
              </w:rPr>
              <w:t>4</w:t>
            </w:r>
            <w:r w:rsidR="00490C73">
              <w:rPr>
                <w:bCs/>
                <w:sz w:val="18"/>
                <w:szCs w:val="18"/>
                <w:highlight w:val="yellow"/>
              </w:rPr>
              <w:t>2</w:t>
            </w:r>
            <w:r w:rsidR="00D51194" w:rsidRPr="009163C0">
              <w:rPr>
                <w:bCs/>
                <w:sz w:val="18"/>
                <w:szCs w:val="18"/>
                <w:highlight w:val="yellow"/>
              </w:rPr>
              <w:t> </w:t>
            </w:r>
            <w:r w:rsidR="00490C73">
              <w:rPr>
                <w:bCs/>
                <w:sz w:val="18"/>
                <w:szCs w:val="18"/>
                <w:highlight w:val="yellow"/>
              </w:rPr>
              <w:t>0</w:t>
            </w:r>
            <w:r w:rsidR="00D51194" w:rsidRPr="009163C0">
              <w:rPr>
                <w:bCs/>
                <w:sz w:val="18"/>
                <w:szCs w:val="18"/>
                <w:highlight w:val="yellow"/>
              </w:rPr>
              <w:t>00 000</w:t>
            </w:r>
            <w:r w:rsidRPr="009163C0">
              <w:rPr>
                <w:bCs/>
                <w:sz w:val="18"/>
                <w:szCs w:val="18"/>
                <w:highlight w:val="yellow"/>
              </w:rPr>
              <w:t xml:space="preserve"> Ft + Áfa)</w:t>
            </w:r>
          </w:p>
        </w:tc>
        <w:tc>
          <w:tcPr>
            <w:tcW w:w="3685" w:type="dxa"/>
          </w:tcPr>
          <w:p w14:paraId="3FD33FAA" w14:textId="49E9AE11" w:rsidR="00EE034D" w:rsidRDefault="00EE034D">
            <w:pPr>
              <w:rPr>
                <w:b/>
                <w:sz w:val="22"/>
                <w:szCs w:val="22"/>
              </w:rPr>
            </w:pPr>
            <w:r>
              <w:rPr>
                <w:b/>
                <w:sz w:val="22"/>
                <w:szCs w:val="22"/>
              </w:rPr>
              <w:t>………………….. + Áfa</w:t>
            </w:r>
          </w:p>
        </w:tc>
      </w:tr>
      <w:tr w:rsidR="00EE034D" w14:paraId="4F4A1FCA" w14:textId="77777777" w:rsidTr="00EE034D">
        <w:tc>
          <w:tcPr>
            <w:tcW w:w="4815" w:type="dxa"/>
          </w:tcPr>
          <w:p w14:paraId="19E20A12" w14:textId="77777777" w:rsidR="00EE034D" w:rsidRDefault="00EE034D">
            <w:pPr>
              <w:rPr>
                <w:b/>
                <w:sz w:val="22"/>
                <w:szCs w:val="22"/>
              </w:rPr>
            </w:pPr>
            <w:r>
              <w:rPr>
                <w:b/>
                <w:sz w:val="22"/>
                <w:szCs w:val="22"/>
              </w:rPr>
              <w:t xml:space="preserve">A vállalt teljesítési határidő: </w:t>
            </w:r>
          </w:p>
          <w:p w14:paraId="1ED96D0C" w14:textId="77777777" w:rsidR="00EE034D" w:rsidRDefault="00EE034D">
            <w:pPr>
              <w:rPr>
                <w:b/>
                <w:sz w:val="22"/>
                <w:szCs w:val="22"/>
              </w:rPr>
            </w:pPr>
          </w:p>
          <w:p w14:paraId="0A356385" w14:textId="6E2B5451" w:rsidR="00EE034D" w:rsidRPr="00EE034D" w:rsidRDefault="00751EE9">
            <w:pPr>
              <w:rPr>
                <w:bCs/>
                <w:sz w:val="18"/>
                <w:szCs w:val="18"/>
              </w:rPr>
            </w:pPr>
            <w:r>
              <w:rPr>
                <w:bCs/>
                <w:sz w:val="18"/>
                <w:szCs w:val="18"/>
              </w:rPr>
              <w:t>(nem lehet későbbi, mint 2024. szeptember hó 02.!)</w:t>
            </w:r>
          </w:p>
        </w:tc>
        <w:tc>
          <w:tcPr>
            <w:tcW w:w="3685" w:type="dxa"/>
          </w:tcPr>
          <w:p w14:paraId="3D3792F3" w14:textId="1B5EB8F8" w:rsidR="00EE034D" w:rsidRDefault="00EE034D">
            <w:pPr>
              <w:rPr>
                <w:b/>
                <w:sz w:val="22"/>
                <w:szCs w:val="22"/>
              </w:rPr>
            </w:pPr>
            <w:r>
              <w:rPr>
                <w:b/>
                <w:sz w:val="22"/>
                <w:szCs w:val="22"/>
              </w:rPr>
              <w:t>2024. …………… hó ………… nap</w:t>
            </w:r>
          </w:p>
        </w:tc>
      </w:tr>
    </w:tbl>
    <w:p w14:paraId="0E8E9D68" w14:textId="7E485A72" w:rsidR="00EE034D" w:rsidRDefault="00EE034D">
      <w:pPr>
        <w:rPr>
          <w:b/>
          <w:sz w:val="22"/>
          <w:szCs w:val="22"/>
        </w:rPr>
      </w:pPr>
    </w:p>
    <w:p w14:paraId="55AAB14C" w14:textId="77777777" w:rsidR="00EE034D" w:rsidRDefault="00EE034D">
      <w:pPr>
        <w:rPr>
          <w:b/>
          <w:sz w:val="22"/>
          <w:szCs w:val="22"/>
        </w:rPr>
      </w:pPr>
    </w:p>
    <w:p w14:paraId="018B85DC" w14:textId="77777777" w:rsidR="00EE034D" w:rsidRDefault="00EE034D">
      <w:pPr>
        <w:rPr>
          <w:b/>
          <w:sz w:val="22"/>
          <w:szCs w:val="22"/>
        </w:rPr>
      </w:pPr>
    </w:p>
    <w:p w14:paraId="089CF34A" w14:textId="7011106E" w:rsidR="00737299" w:rsidRDefault="00CE069C">
      <w:pPr>
        <w:rPr>
          <w:b/>
          <w:sz w:val="22"/>
          <w:szCs w:val="22"/>
        </w:rPr>
      </w:pPr>
      <w:r w:rsidRPr="00A54801">
        <w:rPr>
          <w:b/>
          <w:sz w:val="22"/>
          <w:szCs w:val="22"/>
        </w:rPr>
        <w:t xml:space="preserve">Nyilatkozom, hogy </w:t>
      </w:r>
      <w:r w:rsidR="00293387">
        <w:rPr>
          <w:b/>
          <w:sz w:val="22"/>
          <w:szCs w:val="22"/>
        </w:rPr>
        <w:t>az ajánlatom</w:t>
      </w:r>
      <w:r w:rsidRPr="00A54801">
        <w:rPr>
          <w:b/>
          <w:sz w:val="22"/>
          <w:szCs w:val="22"/>
        </w:rPr>
        <w:t xml:space="preserve"> vonatkozásában legalább az </w:t>
      </w:r>
      <w:r w:rsidR="00293387">
        <w:rPr>
          <w:b/>
          <w:sz w:val="22"/>
          <w:szCs w:val="22"/>
        </w:rPr>
        <w:t>ajánlattétel</w:t>
      </w:r>
      <w:r w:rsidRPr="00A54801">
        <w:rPr>
          <w:b/>
          <w:sz w:val="22"/>
          <w:szCs w:val="22"/>
        </w:rPr>
        <w:t xml:space="preserve">i határidő lejártától számított </w:t>
      </w:r>
      <w:r w:rsidR="002014B3">
        <w:rPr>
          <w:b/>
          <w:sz w:val="22"/>
          <w:szCs w:val="22"/>
        </w:rPr>
        <w:t>30</w:t>
      </w:r>
      <w:r w:rsidRPr="00A54801">
        <w:rPr>
          <w:b/>
          <w:sz w:val="22"/>
          <w:szCs w:val="22"/>
        </w:rPr>
        <w:t xml:space="preserve"> napig </w:t>
      </w:r>
      <w:r w:rsidR="00293387">
        <w:rPr>
          <w:b/>
          <w:sz w:val="22"/>
          <w:szCs w:val="22"/>
        </w:rPr>
        <w:t>ajánlati</w:t>
      </w:r>
      <w:r w:rsidRPr="00A54801">
        <w:rPr>
          <w:b/>
          <w:sz w:val="22"/>
          <w:szCs w:val="22"/>
        </w:rPr>
        <w:t xml:space="preserve"> kötöttséget vállalok.</w:t>
      </w:r>
      <w:r w:rsidR="00EE034D">
        <w:rPr>
          <w:b/>
          <w:sz w:val="22"/>
          <w:szCs w:val="22"/>
        </w:rPr>
        <w:t xml:space="preserve">  Kötelezettséget vállalok, hogy a vonatkozó szerződést az Ajánlatkérővel a nyertes ajánlatomról szóló értesítést követő 3 (három) munkanapon belül megkötöm, és tudomásul veszem, hogy ennek elmaradása esetén az Ajánlatkérő elállhat a szerződés megkötésétől. </w:t>
      </w:r>
    </w:p>
    <w:p w14:paraId="605ED0CD" w14:textId="307D442E" w:rsidR="00424B99" w:rsidRDefault="00424B99">
      <w:pPr>
        <w:rPr>
          <w:b/>
          <w:sz w:val="22"/>
          <w:szCs w:val="22"/>
        </w:rPr>
      </w:pPr>
    </w:p>
    <w:p w14:paraId="661B02D0" w14:textId="77777777" w:rsidR="00424B99" w:rsidRDefault="00424B99">
      <w:pPr>
        <w:rPr>
          <w:sz w:val="22"/>
          <w:szCs w:val="22"/>
        </w:rPr>
      </w:pPr>
    </w:p>
    <w:p w14:paraId="082E248B" w14:textId="60CE91FD" w:rsidR="00575F98" w:rsidRPr="00A54801" w:rsidRDefault="00575F98" w:rsidP="00F701F3">
      <w:pPr>
        <w:spacing w:before="120"/>
        <w:jc w:val="left"/>
        <w:rPr>
          <w:sz w:val="22"/>
          <w:szCs w:val="22"/>
        </w:rPr>
      </w:pPr>
      <w:r w:rsidRPr="00A54801">
        <w:rPr>
          <w:sz w:val="22"/>
          <w:szCs w:val="22"/>
        </w:rPr>
        <w:t>Keltezés (helység, év, hónap, nap)</w:t>
      </w:r>
      <w:r w:rsidR="00780F52">
        <w:rPr>
          <w:sz w:val="22"/>
          <w:szCs w:val="22"/>
        </w:rPr>
        <w:t xml:space="preserve"> hó</w:t>
      </w:r>
    </w:p>
    <w:p w14:paraId="6D3CA6FC" w14:textId="77777777" w:rsidR="00575F98" w:rsidRPr="00A54801" w:rsidRDefault="00575F98" w:rsidP="00A54801">
      <w:pPr>
        <w:spacing w:before="240"/>
        <w:ind w:left="5103"/>
        <w:jc w:val="center"/>
        <w:rPr>
          <w:sz w:val="22"/>
          <w:szCs w:val="22"/>
        </w:rPr>
      </w:pPr>
      <w:r w:rsidRPr="00A54801">
        <w:rPr>
          <w:sz w:val="22"/>
          <w:szCs w:val="22"/>
        </w:rPr>
        <w:t>………..……………….</w:t>
      </w:r>
    </w:p>
    <w:p w14:paraId="4ADEFE1E" w14:textId="77777777" w:rsidR="00575F98" w:rsidRPr="001178D1" w:rsidRDefault="00575F98" w:rsidP="001178D1">
      <w:pPr>
        <w:ind w:left="5103"/>
        <w:jc w:val="center"/>
        <w:rPr>
          <w:sz w:val="22"/>
          <w:szCs w:val="22"/>
        </w:rPr>
      </w:pPr>
      <w:r w:rsidRPr="00A54801">
        <w:rPr>
          <w:sz w:val="22"/>
          <w:szCs w:val="22"/>
        </w:rPr>
        <w:t>(cégszerű aláírás)</w:t>
      </w:r>
      <w:bookmarkStart w:id="0" w:name="_Toc180996951"/>
      <w:bookmarkStart w:id="1" w:name="pr40"/>
      <w:bookmarkEnd w:id="0"/>
      <w:bookmarkEnd w:id="1"/>
      <w:r w:rsidRPr="00A54801">
        <w:rPr>
          <w:sz w:val="22"/>
          <w:szCs w:val="22"/>
        </w:rPr>
        <w:br w:type="page"/>
      </w:r>
    </w:p>
    <w:p w14:paraId="66BBE95C" w14:textId="0CA63F80" w:rsidR="004E33A8" w:rsidRPr="005B173C" w:rsidRDefault="004E33A8" w:rsidP="00BA3091">
      <w:pPr>
        <w:pStyle w:val="Cmsor3"/>
        <w:spacing w:before="0" w:after="0"/>
        <w:ind w:left="720"/>
        <w:rPr>
          <w:b w:val="0"/>
          <w:bCs w:val="0"/>
          <w:color w:val="548DD4" w:themeColor="text2" w:themeTint="99"/>
        </w:rPr>
      </w:pPr>
      <w:bookmarkStart w:id="2" w:name="_Toc298573833"/>
    </w:p>
    <w:p w14:paraId="2456DA93" w14:textId="77777777" w:rsidR="004E33A8" w:rsidRDefault="004E33A8">
      <w:pPr>
        <w:jc w:val="left"/>
        <w:rPr>
          <w:smallCaps/>
          <w:color w:val="548DD4" w:themeColor="text2" w:themeTint="99"/>
          <w:sz w:val="28"/>
          <w:szCs w:val="22"/>
        </w:rPr>
      </w:pPr>
    </w:p>
    <w:p w14:paraId="67C7A661" w14:textId="09BD0882" w:rsidR="00393CE0" w:rsidRPr="00293387" w:rsidRDefault="00393CE0" w:rsidP="00293387">
      <w:pPr>
        <w:jc w:val="center"/>
        <w:rPr>
          <w:smallCaps/>
          <w:color w:val="548DD4" w:themeColor="text2" w:themeTint="99"/>
          <w:sz w:val="28"/>
          <w:szCs w:val="22"/>
        </w:rPr>
      </w:pPr>
      <w:r w:rsidRPr="00293387">
        <w:rPr>
          <w:smallCaps/>
          <w:color w:val="548DD4" w:themeColor="text2" w:themeTint="99"/>
          <w:sz w:val="28"/>
          <w:szCs w:val="22"/>
        </w:rPr>
        <w:t>NYILATKOZAT</w:t>
      </w:r>
      <w:bookmarkEnd w:id="2"/>
    </w:p>
    <w:p w14:paraId="7146BD23" w14:textId="77777777" w:rsidR="00393CE0" w:rsidRPr="002757B5" w:rsidRDefault="00393CE0" w:rsidP="00580DE6">
      <w:pPr>
        <w:spacing w:before="120" w:line="360" w:lineRule="auto"/>
        <w:rPr>
          <w:b/>
          <w:bCs/>
          <w:i/>
          <w:sz w:val="22"/>
          <w:szCs w:val="22"/>
        </w:rPr>
      </w:pPr>
    </w:p>
    <w:p w14:paraId="3D63A182" w14:textId="426C3D87"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r w:rsidRPr="00580DE6">
        <w:rPr>
          <w:sz w:val="22"/>
          <w:szCs w:val="22"/>
        </w:rPr>
        <w:tab/>
        <w:t xml:space="preserve">,mint a(z) </w:t>
      </w:r>
      <w:r w:rsidRPr="00580DE6">
        <w:rPr>
          <w:sz w:val="22"/>
          <w:szCs w:val="22"/>
        </w:rPr>
        <w:tab/>
        <w:t>(cégnév) cégjegy</w:t>
      </w:r>
      <w:r w:rsidR="00237CA5">
        <w:rPr>
          <w:sz w:val="22"/>
          <w:szCs w:val="22"/>
        </w:rPr>
        <w:t>zésre jogosult képviselője – a</w:t>
      </w:r>
      <w:r w:rsidR="00293387">
        <w:rPr>
          <w:sz w:val="22"/>
          <w:szCs w:val="22"/>
        </w:rPr>
        <w:t xml:space="preserve">z ajánlatai </w:t>
      </w:r>
      <w:r w:rsidRPr="00580DE6">
        <w:rPr>
          <w:sz w:val="22"/>
          <w:szCs w:val="22"/>
        </w:rPr>
        <w:t>felhívásban és mellékleteiben foglalt valamennyi formai és tartalmi követelmény, utasítás, kikötés és műszaki adatok gondos áttekintése után ezennel kijelentem, hogy a</w:t>
      </w:r>
      <w:r w:rsidR="00293387">
        <w:rPr>
          <w:sz w:val="22"/>
          <w:szCs w:val="22"/>
        </w:rPr>
        <w:t xml:space="preserve">z ajánlati </w:t>
      </w:r>
      <w:r w:rsidRPr="00580DE6">
        <w:rPr>
          <w:sz w:val="22"/>
          <w:szCs w:val="22"/>
        </w:rPr>
        <w:t xml:space="preserve">felhívásban és mellékleteiben foglalt valamennyi feltételt megismertük, megértettük, azokat a jelen nyilatkozattal elfogadjuk és nyertesség esetén a </w:t>
      </w:r>
      <w:r w:rsidR="005B173C">
        <w:rPr>
          <w:sz w:val="22"/>
          <w:szCs w:val="22"/>
        </w:rPr>
        <w:t>vállalt feladatot</w:t>
      </w:r>
      <w:r w:rsidRPr="00580DE6">
        <w:rPr>
          <w:sz w:val="22"/>
          <w:szCs w:val="22"/>
        </w:rPr>
        <w:t xml:space="preserve"> az </w:t>
      </w:r>
      <w:r w:rsidR="00293387">
        <w:rPr>
          <w:sz w:val="22"/>
          <w:szCs w:val="22"/>
        </w:rPr>
        <w:t>ajánlatukban</w:t>
      </w:r>
      <w:r w:rsidRPr="00580DE6">
        <w:rPr>
          <w:sz w:val="22"/>
          <w:szCs w:val="22"/>
        </w:rPr>
        <w:t xml:space="preserve">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09AC4370" w14:textId="77777777" w:rsidR="00393CE0" w:rsidRPr="00A54801" w:rsidRDefault="00393CE0" w:rsidP="00393CE0">
      <w:pPr>
        <w:spacing w:before="120"/>
        <w:jc w:val="left"/>
        <w:rPr>
          <w:sz w:val="22"/>
          <w:szCs w:val="22"/>
        </w:rPr>
      </w:pPr>
      <w:r w:rsidRPr="00A54801">
        <w:rPr>
          <w:sz w:val="22"/>
          <w:szCs w:val="22"/>
        </w:rPr>
        <w:t>Keltezés (helység, év, hónap, nap)</w:t>
      </w:r>
    </w:p>
    <w:p w14:paraId="30A3E393" w14:textId="77777777" w:rsidR="00393CE0" w:rsidRPr="00A54801" w:rsidRDefault="00393CE0" w:rsidP="00580DE6">
      <w:pPr>
        <w:spacing w:before="480"/>
        <w:ind w:left="5103"/>
        <w:jc w:val="center"/>
        <w:rPr>
          <w:sz w:val="22"/>
          <w:szCs w:val="22"/>
        </w:rPr>
      </w:pPr>
      <w:r w:rsidRPr="00A54801">
        <w:rPr>
          <w:sz w:val="22"/>
          <w:szCs w:val="22"/>
        </w:rPr>
        <w:t>………..……………….</w:t>
      </w:r>
    </w:p>
    <w:p w14:paraId="1A5E479C" w14:textId="77777777" w:rsidR="00393CE0" w:rsidRPr="00A54801" w:rsidRDefault="00393CE0" w:rsidP="00580DE6">
      <w:pPr>
        <w:ind w:left="5103"/>
        <w:jc w:val="center"/>
        <w:rPr>
          <w:sz w:val="22"/>
          <w:szCs w:val="22"/>
        </w:rPr>
        <w:sectPr w:rsidR="00393CE0" w:rsidRPr="00A54801" w:rsidSect="000367F7">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cégszerű aláírás)</w:t>
      </w:r>
    </w:p>
    <w:p w14:paraId="38BA2391" w14:textId="577C2CE6" w:rsidR="00237CA5" w:rsidRPr="00580DE6" w:rsidRDefault="00575F98" w:rsidP="002757B5">
      <w:pPr>
        <w:pStyle w:val="Cmsor3"/>
        <w:spacing w:before="0" w:after="0"/>
        <w:jc w:val="center"/>
      </w:pPr>
      <w:bookmarkStart w:id="3" w:name="_Toc298573836"/>
      <w:r w:rsidRPr="009F17CE">
        <w:rPr>
          <w:rFonts w:ascii="Times New Roman" w:hAnsi="Times New Roman" w:cs="Times New Roman"/>
          <w:smallCaps/>
          <w:color w:val="548DD4" w:themeColor="text2" w:themeTint="99"/>
          <w:sz w:val="28"/>
          <w:szCs w:val="22"/>
        </w:rPr>
        <w:lastRenderedPageBreak/>
        <w:t>NYILATKOZAT A KIZÁRÓ OKOKRÓL</w:t>
      </w:r>
      <w:bookmarkEnd w:id="3"/>
    </w:p>
    <w:p w14:paraId="069F71B9" w14:textId="77777777" w:rsidR="00966B89" w:rsidRDefault="00966B89" w:rsidP="00966B89">
      <w:pPr>
        <w:rPr>
          <w:rFonts w:ascii="Arial" w:hAnsi="Arial" w:cs="Arial"/>
          <w:b/>
          <w:color w:val="548DD4" w:themeColor="text2" w:themeTint="99"/>
          <w:sz w:val="20"/>
        </w:rPr>
      </w:pPr>
    </w:p>
    <w:p w14:paraId="1D448341" w14:textId="77777777" w:rsidR="005B173C" w:rsidRDefault="005B173C" w:rsidP="00966B89">
      <w:pPr>
        <w:rPr>
          <w:rFonts w:ascii="Arial" w:hAnsi="Arial" w:cs="Arial"/>
          <w:b/>
          <w:color w:val="548DD4" w:themeColor="text2" w:themeTint="99"/>
          <w:sz w:val="20"/>
        </w:rPr>
      </w:pPr>
    </w:p>
    <w:p w14:paraId="12A55D4B" w14:textId="3762D894" w:rsidR="00575F98" w:rsidRPr="005B173C" w:rsidRDefault="00575F98" w:rsidP="00F701F3">
      <w:pPr>
        <w:tabs>
          <w:tab w:val="left" w:leader="dot" w:pos="3969"/>
          <w:tab w:val="left" w:leader="dot" w:pos="7938"/>
        </w:tabs>
        <w:spacing w:before="240"/>
        <w:rPr>
          <w:sz w:val="22"/>
          <w:szCs w:val="22"/>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7412C30B" w14:textId="77777777" w:rsidR="005B173C" w:rsidRPr="009F17CE" w:rsidRDefault="005B173C" w:rsidP="00F701F3">
      <w:pPr>
        <w:tabs>
          <w:tab w:val="left" w:leader="dot" w:pos="3969"/>
          <w:tab w:val="left" w:leader="dot" w:pos="7938"/>
        </w:tabs>
        <w:spacing w:before="240"/>
        <w:rPr>
          <w:i/>
          <w:sz w:val="22"/>
          <w:szCs w:val="22"/>
          <w:u w:val="single"/>
        </w:rPr>
      </w:pP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4" w:name="pr416"/>
      <w:bookmarkEnd w:id="4"/>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5" w:name="pr417"/>
      <w:bookmarkEnd w:id="5"/>
      <w:r w:rsidRPr="00446356">
        <w:rPr>
          <w:sz w:val="22"/>
          <w:szCs w:val="22"/>
        </w:rPr>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6" w:name="pr418"/>
      <w:bookmarkEnd w:id="6"/>
      <w:r w:rsidRPr="00446356">
        <w:rPr>
          <w:sz w:val="22"/>
          <w:szCs w:val="22"/>
        </w:rPr>
        <w:lastRenderedPageBreak/>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658217F3" w14:textId="77777777" w:rsidR="00575F98" w:rsidRPr="00A54801" w:rsidRDefault="00575F98" w:rsidP="00F701F3">
      <w:pPr>
        <w:tabs>
          <w:tab w:val="left" w:pos="5580"/>
        </w:tabs>
        <w:spacing w:before="120"/>
        <w:rPr>
          <w:sz w:val="22"/>
          <w:szCs w:val="22"/>
        </w:rPr>
      </w:pPr>
      <w:r w:rsidRPr="00A54801">
        <w:rPr>
          <w:sz w:val="22"/>
          <w:szCs w:val="22"/>
        </w:rPr>
        <w:t>Keltezés (helység, év, hónap, nap)</w:t>
      </w:r>
      <w:r w:rsidR="00B37A95" w:rsidRPr="00A54801">
        <w:rPr>
          <w:sz w:val="22"/>
          <w:szCs w:val="22"/>
        </w:rPr>
        <w:tab/>
      </w:r>
    </w:p>
    <w:p w14:paraId="4ADDA6FC" w14:textId="77777777" w:rsidR="00575F98" w:rsidRPr="00A54801" w:rsidRDefault="00575F98" w:rsidP="00580DE6">
      <w:pPr>
        <w:spacing w:before="480"/>
        <w:ind w:left="5103"/>
        <w:jc w:val="center"/>
        <w:rPr>
          <w:sz w:val="22"/>
          <w:szCs w:val="22"/>
        </w:rPr>
      </w:pPr>
      <w:r w:rsidRPr="00A54801">
        <w:rPr>
          <w:sz w:val="22"/>
          <w:szCs w:val="22"/>
        </w:rPr>
        <w:t>………..……………….</w:t>
      </w:r>
    </w:p>
    <w:p w14:paraId="345BE5FE" w14:textId="77777777" w:rsidR="00575F98" w:rsidRPr="00A54801" w:rsidRDefault="00575F98" w:rsidP="00580DE6">
      <w:pPr>
        <w:ind w:left="5103"/>
        <w:jc w:val="center"/>
        <w:rPr>
          <w:sz w:val="22"/>
          <w:szCs w:val="22"/>
        </w:rPr>
      </w:pPr>
      <w:r w:rsidRPr="00A54801">
        <w:rPr>
          <w:sz w:val="22"/>
          <w:szCs w:val="22"/>
        </w:rPr>
        <w:t>(cégszerű aláírás)</w:t>
      </w: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7" w:name="_Toc298573838"/>
      <w:r w:rsidRPr="009F17CE">
        <w:rPr>
          <w:rFonts w:ascii="Times New Roman" w:hAnsi="Times New Roman" w:cs="Times New Roman"/>
          <w:color w:val="548DD4" w:themeColor="text2" w:themeTint="99"/>
        </w:rPr>
        <w:lastRenderedPageBreak/>
        <w:t>NYILATKOZAT</w:t>
      </w:r>
      <w:bookmarkEnd w:id="7"/>
    </w:p>
    <w:p w14:paraId="1528EAFC" w14:textId="7A148A4C" w:rsidR="00423C81" w:rsidRPr="00A1435B" w:rsidRDefault="00423C81" w:rsidP="00293387">
      <w:pPr>
        <w:pStyle w:val="Cmsor3"/>
        <w:jc w:val="center"/>
        <w:rPr>
          <w:rFonts w:ascii="Times New Roman" w:hAnsi="Times New Roman" w:cs="Times New Roman"/>
          <w:color w:val="548DD4" w:themeColor="text2" w:themeTint="99"/>
          <w:sz w:val="22"/>
          <w:szCs w:val="22"/>
        </w:rPr>
      </w:pPr>
    </w:p>
    <w:p w14:paraId="1AD8C265" w14:textId="59F2DDAA" w:rsidR="000C4182" w:rsidRPr="002757B5" w:rsidRDefault="000C4182">
      <w:pPr>
        <w:jc w:val="center"/>
        <w:rPr>
          <w:sz w:val="22"/>
          <w:szCs w:val="22"/>
        </w:rPr>
      </w:pPr>
      <w:r w:rsidRPr="002757B5">
        <w:rPr>
          <w:sz w:val="22"/>
          <w:szCs w:val="22"/>
        </w:rPr>
        <w:t>a nemzeti vagyonról szóló 2011. évi CXCVI. törvény 3. § (1) bekezdés 1.b) pontja szerinti belföldi vagy külföldi jogi személy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ek)</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r w:rsidR="000C4182" w:rsidRPr="00423C81" w14:paraId="3B05072F" w14:textId="77777777" w:rsidTr="002757B5">
        <w:tc>
          <w:tcPr>
            <w:tcW w:w="5186" w:type="dxa"/>
            <w:vAlign w:val="bottom"/>
          </w:tcPr>
          <w:p w14:paraId="764548FA" w14:textId="77777777" w:rsidR="000C4182" w:rsidRPr="002757B5" w:rsidRDefault="000C4182">
            <w:pPr>
              <w:spacing w:line="360" w:lineRule="auto"/>
              <w:rPr>
                <w:sz w:val="22"/>
                <w:szCs w:val="22"/>
              </w:rPr>
            </w:pPr>
            <w:r w:rsidRPr="002757B5">
              <w:rPr>
                <w:sz w:val="22"/>
                <w:szCs w:val="22"/>
              </w:rPr>
              <w:t>Neve: ..............................................................................</w:t>
            </w:r>
          </w:p>
          <w:p w14:paraId="5B0D89E4" w14:textId="77777777" w:rsidR="000C4182" w:rsidRPr="002757B5" w:rsidRDefault="000C4182">
            <w:pPr>
              <w:spacing w:line="360" w:lineRule="auto"/>
              <w:rPr>
                <w:sz w:val="22"/>
                <w:szCs w:val="22"/>
              </w:rPr>
            </w:pPr>
            <w:r w:rsidRPr="002757B5">
              <w:rPr>
                <w:sz w:val="22"/>
                <w:szCs w:val="22"/>
              </w:rPr>
              <w:t>Születési neve: ...............................................................</w:t>
            </w:r>
          </w:p>
          <w:p w14:paraId="316FDF66" w14:textId="77777777" w:rsidR="000C4182" w:rsidRPr="002757B5" w:rsidRDefault="000C4182">
            <w:pPr>
              <w:spacing w:line="360" w:lineRule="auto"/>
              <w:rPr>
                <w:sz w:val="22"/>
                <w:szCs w:val="22"/>
              </w:rPr>
            </w:pPr>
            <w:r w:rsidRPr="002757B5">
              <w:rPr>
                <w:sz w:val="22"/>
                <w:szCs w:val="22"/>
              </w:rPr>
              <w:t>Anyja neve: ....................................................................</w:t>
            </w:r>
          </w:p>
          <w:p w14:paraId="2BDA114A" w14:textId="77777777" w:rsidR="000C4182" w:rsidRPr="002757B5" w:rsidRDefault="000C4182">
            <w:pPr>
              <w:spacing w:line="360" w:lineRule="auto"/>
              <w:rPr>
                <w:sz w:val="22"/>
                <w:szCs w:val="22"/>
              </w:rPr>
            </w:pPr>
            <w:r w:rsidRPr="002757B5">
              <w:rPr>
                <w:sz w:val="22"/>
                <w:szCs w:val="22"/>
              </w:rPr>
              <w:t>Születési helye: ..............................................................</w:t>
            </w:r>
          </w:p>
          <w:p w14:paraId="67D6176D"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1B4D9EBF" w14:textId="77777777" w:rsidR="000C4182" w:rsidRPr="002757B5" w:rsidRDefault="000C4182">
            <w:pPr>
              <w:spacing w:line="360" w:lineRule="auto"/>
              <w:jc w:val="center"/>
              <w:rPr>
                <w:b/>
                <w:sz w:val="22"/>
                <w:szCs w:val="22"/>
              </w:rPr>
            </w:pPr>
          </w:p>
        </w:tc>
        <w:tc>
          <w:tcPr>
            <w:tcW w:w="1552" w:type="dxa"/>
            <w:vAlign w:val="bottom"/>
          </w:tcPr>
          <w:p w14:paraId="0BCFB951" w14:textId="77777777" w:rsidR="000C4182" w:rsidRPr="002757B5" w:rsidRDefault="000C4182">
            <w:pPr>
              <w:spacing w:line="360" w:lineRule="auto"/>
              <w:jc w:val="center"/>
              <w:rPr>
                <w:b/>
                <w:sz w:val="22"/>
                <w:szCs w:val="22"/>
              </w:rPr>
            </w:pPr>
          </w:p>
        </w:tc>
      </w:tr>
    </w:tbl>
    <w:p w14:paraId="4AF156BD" w14:textId="77777777" w:rsidR="000C4182" w:rsidRPr="00423C81" w:rsidRDefault="000C4182">
      <w:pPr>
        <w:ind w:left="360"/>
        <w:rPr>
          <w:b/>
          <w:sz w:val="22"/>
          <w:szCs w:val="22"/>
        </w:rPr>
      </w:pPr>
      <w:r w:rsidRPr="00423C81">
        <w:rPr>
          <w:b/>
          <w:sz w:val="22"/>
          <w:szCs w:val="22"/>
        </w:rPr>
        <w:br w:type="page"/>
      </w:r>
    </w:p>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lastRenderedPageBreak/>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Utolsó lezárt adóév</w:t>
            </w:r>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ek)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lastRenderedPageBreak/>
        <w:t xml:space="preserve">4.3. </w:t>
      </w:r>
      <w:r w:rsidRPr="002757B5">
        <w:rPr>
          <w:sz w:val="22"/>
          <w:szCs w:val="22"/>
        </w:rPr>
        <w:t>A közvetlenül vagy közvetetten több, mint 25%-os tulajdonnal, befolyással, szavazati joggal bíró jogi személy vagy jogi személyiséggel nem rendelekező gazdálkodó szervezet a társasági 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r w:rsidRPr="002757B5">
              <w:rPr>
                <w:sz w:val="22"/>
                <w:szCs w:val="22"/>
              </w:rPr>
              <w:t>Adóév</w:t>
            </w:r>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119A2F42" w14:textId="77777777" w:rsidR="000C4182" w:rsidRPr="00423C81" w:rsidRDefault="000C4182" w:rsidP="002757B5">
      <w:pPr>
        <w:rPr>
          <w:sz w:val="22"/>
          <w:szCs w:val="22"/>
        </w:rPr>
      </w:pPr>
      <w:r w:rsidRPr="00423C81">
        <w:rPr>
          <w:sz w:val="22"/>
          <w:szCs w:val="22"/>
        </w:rPr>
        <w:t>Keltezés (helység, év, hónap, nap)</w:t>
      </w:r>
    </w:p>
    <w:p w14:paraId="6313A74E" w14:textId="77777777" w:rsidR="000C4182" w:rsidRPr="00423C81" w:rsidRDefault="000C4182" w:rsidP="002757B5">
      <w:pPr>
        <w:ind w:left="5103"/>
        <w:jc w:val="center"/>
        <w:rPr>
          <w:sz w:val="22"/>
          <w:szCs w:val="22"/>
        </w:rPr>
      </w:pPr>
      <w:r w:rsidRPr="00423C81">
        <w:rPr>
          <w:sz w:val="22"/>
          <w:szCs w:val="22"/>
        </w:rPr>
        <w:t>………..……………….</w:t>
      </w:r>
    </w:p>
    <w:p w14:paraId="04063B40" w14:textId="77777777" w:rsidR="000C4182" w:rsidRPr="00423C81" w:rsidRDefault="000C4182">
      <w:pPr>
        <w:ind w:left="5103"/>
        <w:jc w:val="center"/>
        <w:rPr>
          <w:sz w:val="22"/>
          <w:szCs w:val="22"/>
        </w:rPr>
      </w:pPr>
      <w:r w:rsidRPr="00423C81">
        <w:rPr>
          <w:sz w:val="22"/>
          <w:szCs w:val="22"/>
        </w:rPr>
        <w:t>(cégszerű aláírás)</w:t>
      </w:r>
    </w:p>
    <w:p w14:paraId="7E1BA68A" w14:textId="77777777" w:rsidR="00393CE0" w:rsidRPr="00A54801" w:rsidRDefault="00393CE0">
      <w:pPr>
        <w:pStyle w:val="Cmsor3"/>
        <w:spacing w:before="0" w:after="0"/>
        <w:jc w:val="center"/>
        <w:rPr>
          <w:b w:val="0"/>
          <w:sz w:val="22"/>
          <w:szCs w:val="22"/>
        </w:rPr>
        <w:sectPr w:rsidR="00393CE0" w:rsidRPr="00A54801" w:rsidSect="000367F7">
          <w:headerReference w:type="default" r:id="rId11"/>
          <w:footerReference w:type="even" r:id="rId12"/>
          <w:footerReference w:type="default" r:id="rId13"/>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3F13CE0E" w14:textId="77777777" w:rsidR="00575F98" w:rsidRPr="009F17CE" w:rsidRDefault="00C1004C" w:rsidP="00F701F3">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8"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8"/>
    </w:p>
    <w:p w14:paraId="3195B28E" w14:textId="6F315BFF" w:rsidR="00575F98" w:rsidRPr="00A54801" w:rsidRDefault="00575F98" w:rsidP="0006213A">
      <w:pPr>
        <w:tabs>
          <w:tab w:val="left" w:leader="dot" w:pos="8931"/>
        </w:tabs>
        <w:spacing w:before="360" w:line="360" w:lineRule="auto"/>
        <w:rPr>
          <w:sz w:val="22"/>
          <w:szCs w:val="22"/>
        </w:rPr>
      </w:pPr>
      <w:r w:rsidRPr="00A54801">
        <w:rPr>
          <w:sz w:val="22"/>
          <w:szCs w:val="22"/>
        </w:rPr>
        <w:t xml:space="preserve">Alulírott, ……………….……., mint a(z) ………………………………… (cégnév) cégjegyzésre jogosult képviselője nyilatkozom, hogy </w:t>
      </w:r>
      <w:r w:rsidR="00237CA5">
        <w:rPr>
          <w:sz w:val="22"/>
          <w:szCs w:val="22"/>
        </w:rPr>
        <w:t>referencia-</w:t>
      </w:r>
      <w:r w:rsidR="00C819BF" w:rsidRPr="00A54801">
        <w:rPr>
          <w:sz w:val="22"/>
          <w:szCs w:val="22"/>
        </w:rPr>
        <w:t xml:space="preserve">szerződéseink </w:t>
      </w:r>
      <w:r w:rsidR="00237CA5">
        <w:rPr>
          <w:sz w:val="22"/>
          <w:szCs w:val="22"/>
        </w:rPr>
        <w:t xml:space="preserve"> az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2780643B"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r w:rsidR="00EE034D">
              <w:rPr>
                <w:b/>
                <w:i/>
                <w:sz w:val="20"/>
                <w:szCs w:val="22"/>
              </w:rPr>
              <w:t>, értéke</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shd w:val="clear" w:color="auto" w:fill="auto"/>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shd w:val="clear" w:color="auto" w:fill="auto"/>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shd w:val="clear" w:color="auto" w:fill="auto"/>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shd w:val="clear" w:color="auto" w:fill="auto"/>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743E56DB" w:rsidR="00E20ACF" w:rsidRDefault="00E20ACF" w:rsidP="00575F98">
      <w:pPr>
        <w:spacing w:before="120"/>
        <w:rPr>
          <w:sz w:val="22"/>
          <w:szCs w:val="22"/>
        </w:rPr>
      </w:pPr>
      <w:r>
        <w:rPr>
          <w:sz w:val="22"/>
          <w:szCs w:val="22"/>
        </w:rPr>
        <w:t>Csak olyan referencia tüntethető fel, amely esetében a</w:t>
      </w:r>
      <w:r w:rsidR="00293387">
        <w:rPr>
          <w:sz w:val="22"/>
          <w:szCs w:val="22"/>
        </w:rPr>
        <w:t xml:space="preserve">z Ajánlattevő </w:t>
      </w:r>
      <w:r>
        <w:rPr>
          <w:sz w:val="22"/>
          <w:szCs w:val="22"/>
        </w:rPr>
        <w:t>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p w14:paraId="56A72E08" w14:textId="77777777" w:rsidR="00575F98" w:rsidRPr="00A54801" w:rsidRDefault="00575F98" w:rsidP="00575F98">
      <w:pPr>
        <w:spacing w:before="120"/>
        <w:rPr>
          <w:sz w:val="22"/>
          <w:szCs w:val="22"/>
        </w:rPr>
      </w:pPr>
      <w:r w:rsidRPr="00A54801">
        <w:rPr>
          <w:sz w:val="22"/>
          <w:szCs w:val="22"/>
        </w:rPr>
        <w:t>Keltezés (helység, év, hónap, nap)</w:t>
      </w:r>
    </w:p>
    <w:p w14:paraId="669DC48B" w14:textId="77777777" w:rsidR="00575F98" w:rsidRPr="00A54801" w:rsidRDefault="00575F98" w:rsidP="0006213A">
      <w:pPr>
        <w:spacing w:before="480"/>
        <w:ind w:left="5103"/>
        <w:jc w:val="center"/>
        <w:rPr>
          <w:sz w:val="22"/>
          <w:szCs w:val="22"/>
        </w:rPr>
      </w:pPr>
      <w:r w:rsidRPr="00A54801">
        <w:rPr>
          <w:sz w:val="22"/>
          <w:szCs w:val="22"/>
        </w:rPr>
        <w:t>………..……………….</w:t>
      </w:r>
    </w:p>
    <w:p w14:paraId="4D89E7F4" w14:textId="77777777" w:rsidR="00575F98" w:rsidRPr="00A54801" w:rsidRDefault="00575F98" w:rsidP="0006213A">
      <w:pPr>
        <w:ind w:left="5103"/>
        <w:jc w:val="center"/>
        <w:rPr>
          <w:sz w:val="22"/>
          <w:szCs w:val="22"/>
        </w:rPr>
      </w:pPr>
      <w:r w:rsidRPr="00A54801">
        <w:rPr>
          <w:sz w:val="22"/>
          <w:szCs w:val="22"/>
        </w:rPr>
        <w:t>(cégszerű aláírás)</w:t>
      </w:r>
    </w:p>
    <w:p w14:paraId="1EEF567D" w14:textId="17E372BE" w:rsidR="00072E63" w:rsidRDefault="00072E63" w:rsidP="00293387">
      <w:pPr>
        <w:rPr>
          <w:sz w:val="22"/>
          <w:szCs w:val="22"/>
        </w:rPr>
      </w:pPr>
    </w:p>
    <w:sectPr w:rsidR="00072E63" w:rsidSect="000367F7">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503CB" w14:textId="77777777" w:rsidR="000367F7" w:rsidRDefault="000367F7">
      <w:r>
        <w:separator/>
      </w:r>
    </w:p>
  </w:endnote>
  <w:endnote w:type="continuationSeparator" w:id="0">
    <w:p w14:paraId="3D988DB0" w14:textId="77777777" w:rsidR="000367F7" w:rsidRDefault="0003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1D6F"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52E61798"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E5DF4"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4</w:t>
    </w:r>
    <w:r w:rsidR="00E51379">
      <w:rPr>
        <w:rStyle w:val="Oldalszm"/>
      </w:rPr>
      <w:fldChar w:fldCharType="end"/>
    </w:r>
    <w:r>
      <w:rPr>
        <w:rStyle w:val="Oldalszm"/>
      </w:rPr>
      <w:t xml:space="preserve"> -</w:t>
    </w:r>
  </w:p>
  <w:p w14:paraId="0DA7374E"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79A63C21" w14:textId="77777777" w:rsidR="00840608" w:rsidRDefault="00840608">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DFAC7" w14:textId="77777777" w:rsidR="000367F7" w:rsidRDefault="000367F7">
      <w:r>
        <w:separator/>
      </w:r>
    </w:p>
  </w:footnote>
  <w:footnote w:type="continuationSeparator" w:id="0">
    <w:p w14:paraId="229D4213" w14:textId="77777777" w:rsidR="000367F7" w:rsidRDefault="000367F7">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AB63" w14:textId="77777777" w:rsidR="00840608" w:rsidRDefault="00840608" w:rsidP="008C34F1">
    <w:pPr>
      <w:pStyle w:val="lfej"/>
      <w:jc w:val="center"/>
      <w:rPr>
        <w:rFonts w:ascii="Cambria" w:hAnsi="Cambria"/>
        <w:sz w:val="22"/>
        <w:szCs w:val="22"/>
      </w:rPr>
    </w:pPr>
  </w:p>
  <w:p w14:paraId="1401BDCC"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443305769">
    <w:abstractNumId w:val="0"/>
  </w:num>
  <w:num w:numId="2" w16cid:durableId="2028021773">
    <w:abstractNumId w:val="10"/>
  </w:num>
  <w:num w:numId="3" w16cid:durableId="400255565">
    <w:abstractNumId w:val="12"/>
  </w:num>
  <w:num w:numId="4" w16cid:durableId="779838388">
    <w:abstractNumId w:val="4"/>
  </w:num>
  <w:num w:numId="5" w16cid:durableId="1268389183">
    <w:abstractNumId w:val="7"/>
  </w:num>
  <w:num w:numId="6" w16cid:durableId="534118401">
    <w:abstractNumId w:val="21"/>
  </w:num>
  <w:num w:numId="7" w16cid:durableId="727605264">
    <w:abstractNumId w:val="20"/>
  </w:num>
  <w:num w:numId="8" w16cid:durableId="1816798068">
    <w:abstractNumId w:val="17"/>
  </w:num>
  <w:num w:numId="9" w16cid:durableId="1923371232">
    <w:abstractNumId w:val="16"/>
  </w:num>
  <w:num w:numId="10" w16cid:durableId="145972362">
    <w:abstractNumId w:val="13"/>
  </w:num>
  <w:num w:numId="11" w16cid:durableId="287202725">
    <w:abstractNumId w:val="5"/>
  </w:num>
  <w:num w:numId="12" w16cid:durableId="1704865209">
    <w:abstractNumId w:val="14"/>
  </w:num>
  <w:num w:numId="13" w16cid:durableId="1180705704">
    <w:abstractNumId w:val="22"/>
  </w:num>
  <w:num w:numId="14" w16cid:durableId="1738091974">
    <w:abstractNumId w:val="19"/>
  </w:num>
  <w:num w:numId="15" w16cid:durableId="1118377051">
    <w:abstractNumId w:val="11"/>
  </w:num>
  <w:num w:numId="16" w16cid:durableId="201138425">
    <w:abstractNumId w:val="15"/>
  </w:num>
  <w:num w:numId="17" w16cid:durableId="1644771435">
    <w:abstractNumId w:val="0"/>
  </w:num>
  <w:num w:numId="18" w16cid:durableId="845244357">
    <w:abstractNumId w:val="2"/>
  </w:num>
  <w:num w:numId="19" w16cid:durableId="55251138">
    <w:abstractNumId w:val="0"/>
  </w:num>
  <w:num w:numId="20" w16cid:durableId="220216466">
    <w:abstractNumId w:val="3"/>
  </w:num>
  <w:num w:numId="21" w16cid:durableId="475419343">
    <w:abstractNumId w:val="18"/>
  </w:num>
  <w:num w:numId="22" w16cid:durableId="1924952997">
    <w:abstractNumId w:val="6"/>
  </w:num>
  <w:num w:numId="23" w16cid:durableId="1306593210">
    <w:abstractNumId w:val="1"/>
  </w:num>
  <w:num w:numId="24" w16cid:durableId="1431896741">
    <w:abstractNumId w:val="9"/>
  </w:num>
  <w:num w:numId="25" w16cid:durableId="198923858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6B0C"/>
    <w:rsid w:val="00011F2B"/>
    <w:rsid w:val="00016440"/>
    <w:rsid w:val="00020BD9"/>
    <w:rsid w:val="00020F56"/>
    <w:rsid w:val="000217C8"/>
    <w:rsid w:val="0003157F"/>
    <w:rsid w:val="000367F7"/>
    <w:rsid w:val="00044AA7"/>
    <w:rsid w:val="0004769F"/>
    <w:rsid w:val="0005228F"/>
    <w:rsid w:val="000528C2"/>
    <w:rsid w:val="00055C4D"/>
    <w:rsid w:val="0006213A"/>
    <w:rsid w:val="0006468B"/>
    <w:rsid w:val="00065C96"/>
    <w:rsid w:val="0006736F"/>
    <w:rsid w:val="00072613"/>
    <w:rsid w:val="00072E63"/>
    <w:rsid w:val="0008345A"/>
    <w:rsid w:val="000860F0"/>
    <w:rsid w:val="0008666F"/>
    <w:rsid w:val="00086C09"/>
    <w:rsid w:val="00090407"/>
    <w:rsid w:val="00094556"/>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0F7AD3"/>
    <w:rsid w:val="00101374"/>
    <w:rsid w:val="00102DF1"/>
    <w:rsid w:val="0010647A"/>
    <w:rsid w:val="00106899"/>
    <w:rsid w:val="0011121D"/>
    <w:rsid w:val="00112148"/>
    <w:rsid w:val="00114043"/>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335"/>
    <w:rsid w:val="0017275B"/>
    <w:rsid w:val="00175237"/>
    <w:rsid w:val="00180514"/>
    <w:rsid w:val="00180564"/>
    <w:rsid w:val="00184880"/>
    <w:rsid w:val="001911C2"/>
    <w:rsid w:val="0019391F"/>
    <w:rsid w:val="001A3017"/>
    <w:rsid w:val="001A595C"/>
    <w:rsid w:val="001B152C"/>
    <w:rsid w:val="001B376C"/>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3387"/>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72AF4"/>
    <w:rsid w:val="00375C46"/>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505"/>
    <w:rsid w:val="0044085E"/>
    <w:rsid w:val="00444868"/>
    <w:rsid w:val="0044572B"/>
    <w:rsid w:val="00445EB1"/>
    <w:rsid w:val="00446021"/>
    <w:rsid w:val="00452534"/>
    <w:rsid w:val="00467458"/>
    <w:rsid w:val="004675F2"/>
    <w:rsid w:val="00473077"/>
    <w:rsid w:val="0048367E"/>
    <w:rsid w:val="00490C73"/>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0ECB"/>
    <w:rsid w:val="00505195"/>
    <w:rsid w:val="00506A0F"/>
    <w:rsid w:val="0051126F"/>
    <w:rsid w:val="0051333E"/>
    <w:rsid w:val="00514530"/>
    <w:rsid w:val="0052625F"/>
    <w:rsid w:val="00530481"/>
    <w:rsid w:val="005315AE"/>
    <w:rsid w:val="005337FE"/>
    <w:rsid w:val="0053411B"/>
    <w:rsid w:val="005352FB"/>
    <w:rsid w:val="00541A30"/>
    <w:rsid w:val="0054270F"/>
    <w:rsid w:val="00543E9F"/>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73C"/>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E0E"/>
    <w:rsid w:val="00677DA7"/>
    <w:rsid w:val="00681F78"/>
    <w:rsid w:val="006827DD"/>
    <w:rsid w:val="00682DA1"/>
    <w:rsid w:val="00685330"/>
    <w:rsid w:val="0069157C"/>
    <w:rsid w:val="00691ACB"/>
    <w:rsid w:val="0069327C"/>
    <w:rsid w:val="006958CC"/>
    <w:rsid w:val="00695BCE"/>
    <w:rsid w:val="006A4386"/>
    <w:rsid w:val="006A7759"/>
    <w:rsid w:val="006B3519"/>
    <w:rsid w:val="006B3582"/>
    <w:rsid w:val="006B3680"/>
    <w:rsid w:val="006B6E75"/>
    <w:rsid w:val="006B78E4"/>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33B3"/>
    <w:rsid w:val="00704C94"/>
    <w:rsid w:val="00710E9C"/>
    <w:rsid w:val="0071332F"/>
    <w:rsid w:val="0071372E"/>
    <w:rsid w:val="00717D01"/>
    <w:rsid w:val="00726CBB"/>
    <w:rsid w:val="00737299"/>
    <w:rsid w:val="007434AC"/>
    <w:rsid w:val="007441A5"/>
    <w:rsid w:val="00750614"/>
    <w:rsid w:val="00751EE9"/>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3BDC"/>
    <w:rsid w:val="007A78C3"/>
    <w:rsid w:val="007B1F62"/>
    <w:rsid w:val="007B293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63C0"/>
    <w:rsid w:val="00917D5C"/>
    <w:rsid w:val="009209CD"/>
    <w:rsid w:val="00925045"/>
    <w:rsid w:val="0092689C"/>
    <w:rsid w:val="00932AD9"/>
    <w:rsid w:val="00933483"/>
    <w:rsid w:val="009340B9"/>
    <w:rsid w:val="00937B44"/>
    <w:rsid w:val="009402D1"/>
    <w:rsid w:val="009434F0"/>
    <w:rsid w:val="009458D5"/>
    <w:rsid w:val="00951182"/>
    <w:rsid w:val="0096087B"/>
    <w:rsid w:val="009623FC"/>
    <w:rsid w:val="00963A21"/>
    <w:rsid w:val="00966B89"/>
    <w:rsid w:val="00966DD4"/>
    <w:rsid w:val="00971155"/>
    <w:rsid w:val="00971DF1"/>
    <w:rsid w:val="009759DC"/>
    <w:rsid w:val="009776D6"/>
    <w:rsid w:val="00977C5A"/>
    <w:rsid w:val="00992276"/>
    <w:rsid w:val="00995DAC"/>
    <w:rsid w:val="00997DA5"/>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402C"/>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90229"/>
    <w:rsid w:val="00A9416F"/>
    <w:rsid w:val="00A94DA5"/>
    <w:rsid w:val="00A953FF"/>
    <w:rsid w:val="00AA2664"/>
    <w:rsid w:val="00AA3CE0"/>
    <w:rsid w:val="00AB1067"/>
    <w:rsid w:val="00AB4695"/>
    <w:rsid w:val="00AB6769"/>
    <w:rsid w:val="00AC0D0B"/>
    <w:rsid w:val="00AC1671"/>
    <w:rsid w:val="00AC3206"/>
    <w:rsid w:val="00AD101E"/>
    <w:rsid w:val="00AD15B9"/>
    <w:rsid w:val="00AD291D"/>
    <w:rsid w:val="00AE2AD2"/>
    <w:rsid w:val="00AE604A"/>
    <w:rsid w:val="00AF1699"/>
    <w:rsid w:val="00AF2E8A"/>
    <w:rsid w:val="00AF536E"/>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DC6"/>
    <w:rsid w:val="00B53EEB"/>
    <w:rsid w:val="00B55D3C"/>
    <w:rsid w:val="00B6054E"/>
    <w:rsid w:val="00B620C2"/>
    <w:rsid w:val="00B6374A"/>
    <w:rsid w:val="00B678EB"/>
    <w:rsid w:val="00B679B6"/>
    <w:rsid w:val="00B72CF0"/>
    <w:rsid w:val="00B73361"/>
    <w:rsid w:val="00B748B5"/>
    <w:rsid w:val="00B7668F"/>
    <w:rsid w:val="00B80E82"/>
    <w:rsid w:val="00B84931"/>
    <w:rsid w:val="00B85330"/>
    <w:rsid w:val="00B853E8"/>
    <w:rsid w:val="00B91822"/>
    <w:rsid w:val="00B91BF8"/>
    <w:rsid w:val="00B974A3"/>
    <w:rsid w:val="00BA0B27"/>
    <w:rsid w:val="00BA3091"/>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211EE"/>
    <w:rsid w:val="00C25714"/>
    <w:rsid w:val="00C25C7C"/>
    <w:rsid w:val="00C275AC"/>
    <w:rsid w:val="00C440C1"/>
    <w:rsid w:val="00C479B7"/>
    <w:rsid w:val="00C50A11"/>
    <w:rsid w:val="00C56305"/>
    <w:rsid w:val="00C652D1"/>
    <w:rsid w:val="00C709FB"/>
    <w:rsid w:val="00C72563"/>
    <w:rsid w:val="00C73144"/>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6087"/>
    <w:rsid w:val="00D13D40"/>
    <w:rsid w:val="00D179B5"/>
    <w:rsid w:val="00D317D1"/>
    <w:rsid w:val="00D32862"/>
    <w:rsid w:val="00D34F35"/>
    <w:rsid w:val="00D357AE"/>
    <w:rsid w:val="00D37B73"/>
    <w:rsid w:val="00D43141"/>
    <w:rsid w:val="00D51194"/>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E3C"/>
    <w:rsid w:val="00DB5737"/>
    <w:rsid w:val="00DC0FEF"/>
    <w:rsid w:val="00DC125D"/>
    <w:rsid w:val="00DC2528"/>
    <w:rsid w:val="00DC4BAD"/>
    <w:rsid w:val="00DC518A"/>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6DF"/>
    <w:rsid w:val="00E34AD4"/>
    <w:rsid w:val="00E3519A"/>
    <w:rsid w:val="00E434AF"/>
    <w:rsid w:val="00E458A7"/>
    <w:rsid w:val="00E47AA8"/>
    <w:rsid w:val="00E51379"/>
    <w:rsid w:val="00E5417E"/>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E034D"/>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15:docId w15:val="{DCD82C68-CDB9-4039-8D0A-1CC5C566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93387"/>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00</Words>
  <Characters>13112</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83</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átyás dr.</dc:creator>
  <cp:lastModifiedBy>Maja Mátyás dr.</cp:lastModifiedBy>
  <cp:revision>4</cp:revision>
  <dcterms:created xsi:type="dcterms:W3CDTF">2024-03-27T11:31:00Z</dcterms:created>
  <dcterms:modified xsi:type="dcterms:W3CDTF">2024-04-03T13:07:00Z</dcterms:modified>
</cp:coreProperties>
</file>